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CB7B" w14:textId="77777777" w:rsidR="005D44B3" w:rsidRPr="009A2282" w:rsidRDefault="007D4508" w:rsidP="009A2282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9A2282">
        <w:rPr>
          <w:b/>
          <w:sz w:val="28"/>
          <w:lang w:val="en-US"/>
        </w:rPr>
        <w:t>11</w:t>
      </w:r>
    </w:p>
    <w:p w14:paraId="3841F46B" w14:textId="77777777" w:rsidR="009A2282" w:rsidRPr="009A2282" w:rsidRDefault="009A2282" w:rsidP="009A2282">
      <w:pPr>
        <w:pStyle w:val="Textlab"/>
        <w:ind w:firstLine="0"/>
        <w:jc w:val="center"/>
        <w:rPr>
          <w:b/>
          <w:sz w:val="36"/>
          <w:lang w:val="en-US"/>
        </w:rPr>
      </w:pPr>
      <w:r w:rsidRPr="009A2282">
        <w:rPr>
          <w:b/>
          <w:sz w:val="36"/>
        </w:rPr>
        <w:t>Одновимірні масиви</w:t>
      </w:r>
    </w:p>
    <w:p w14:paraId="554A7254" w14:textId="77777777" w:rsidR="00EF30D1" w:rsidRPr="009A2282" w:rsidRDefault="00CD44AC" w:rsidP="00CD44AC">
      <w:pPr>
        <w:pStyle w:val="Textlab"/>
        <w:ind w:firstLine="0"/>
        <w:rPr>
          <w:sz w:val="72"/>
          <w:szCs w:val="44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CD44AC">
        <w:rPr>
          <w:b/>
          <w:bCs/>
          <w:sz w:val="32"/>
          <w:szCs w:val="32"/>
        </w:rPr>
        <w:t>Мета:</w:t>
      </w:r>
      <w:r w:rsidR="009A2282" w:rsidRPr="009A2282">
        <w:t xml:space="preserve"> </w:t>
      </w:r>
      <w:r w:rsidR="009A2282" w:rsidRPr="009A2282">
        <w:rPr>
          <w:sz w:val="32"/>
        </w:rPr>
        <w:t>дослідити функції генерування послідовностей випадкових чисел, ознайомитись з можливостями створення одновимірних масивів і навчитись обробляти елементи масивів</w:t>
      </w:r>
    </w:p>
    <w:p w14:paraId="2410E8F8" w14:textId="77777777" w:rsidR="00EF30D1" w:rsidRPr="009A2282" w:rsidRDefault="00EF30D1" w:rsidP="009A5518">
      <w:pPr>
        <w:jc w:val="center"/>
        <w:rPr>
          <w:b/>
          <w:sz w:val="32"/>
          <w:lang w:val="uk-UA"/>
        </w:rPr>
      </w:pPr>
      <w:r w:rsidRPr="009A2282">
        <w:rPr>
          <w:b/>
          <w:sz w:val="32"/>
          <w:lang w:val="uk-UA"/>
        </w:rPr>
        <w:t xml:space="preserve">Хід </w:t>
      </w:r>
      <w:r w:rsidR="005D44B3" w:rsidRPr="009A2282">
        <w:rPr>
          <w:b/>
          <w:sz w:val="32"/>
          <w:lang w:val="uk-UA"/>
        </w:rPr>
        <w:t>роботи</w:t>
      </w:r>
      <w:r w:rsidRPr="009A2282">
        <w:rPr>
          <w:b/>
          <w:sz w:val="32"/>
          <w:lang w:val="uk-UA"/>
        </w:rPr>
        <w:t>:</w:t>
      </w:r>
    </w:p>
    <w:p w14:paraId="37C62D83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48CCD601" w14:textId="77777777" w:rsidR="00CD44AC" w:rsidRPr="009A2282" w:rsidRDefault="00CD44AC" w:rsidP="00CD44AC">
      <w:pPr>
        <w:spacing w:line="360" w:lineRule="auto"/>
        <w:rPr>
          <w:sz w:val="32"/>
          <w:szCs w:val="28"/>
        </w:rPr>
      </w:pPr>
      <w:proofErr w:type="spellStart"/>
      <w:r w:rsidRPr="00CD44AC">
        <w:rPr>
          <w:b/>
          <w:bCs/>
          <w:sz w:val="28"/>
          <w:szCs w:val="28"/>
        </w:rPr>
        <w:t>Завдання</w:t>
      </w:r>
      <w:proofErr w:type="spellEnd"/>
      <w:r w:rsidRPr="00CD44AC">
        <w:rPr>
          <w:b/>
          <w:bCs/>
          <w:sz w:val="28"/>
          <w:szCs w:val="28"/>
        </w:rPr>
        <w:t xml:space="preserve"> 1.</w:t>
      </w:r>
      <w:r w:rsidRPr="00CD44AC">
        <w:rPr>
          <w:sz w:val="28"/>
          <w:szCs w:val="28"/>
        </w:rPr>
        <w:t xml:space="preserve"> </w:t>
      </w:r>
      <w:r w:rsidR="009A2282" w:rsidRPr="009A2282">
        <w:rPr>
          <w:sz w:val="28"/>
          <w:szCs w:val="28"/>
        </w:rPr>
        <w:t xml:space="preserve"> </w:t>
      </w:r>
      <w:proofErr w:type="spellStart"/>
      <w:r w:rsidR="009A2282" w:rsidRPr="009A2282">
        <w:rPr>
          <w:sz w:val="28"/>
        </w:rPr>
        <w:t>Написати</w:t>
      </w:r>
      <w:proofErr w:type="spellEnd"/>
      <w:r w:rsidR="009A2282" w:rsidRPr="009A2282">
        <w:rPr>
          <w:sz w:val="28"/>
        </w:rPr>
        <w:t xml:space="preserve"> </w:t>
      </w:r>
      <w:proofErr w:type="spellStart"/>
      <w:r w:rsidR="009A2282" w:rsidRPr="009A2282">
        <w:rPr>
          <w:sz w:val="28"/>
        </w:rPr>
        <w:t>програму</w:t>
      </w:r>
      <w:proofErr w:type="spellEnd"/>
      <w:r w:rsidR="009A2282" w:rsidRPr="009A2282">
        <w:rPr>
          <w:sz w:val="28"/>
        </w:rPr>
        <w:t xml:space="preserve">, </w:t>
      </w:r>
      <w:proofErr w:type="spellStart"/>
      <w:r w:rsidR="009A2282" w:rsidRPr="009A2282">
        <w:rPr>
          <w:sz w:val="28"/>
        </w:rPr>
        <w:t>що</w:t>
      </w:r>
      <w:proofErr w:type="spellEnd"/>
      <w:r w:rsidR="009A2282" w:rsidRPr="009A2282">
        <w:rPr>
          <w:sz w:val="28"/>
        </w:rPr>
        <w:t xml:space="preserve"> </w:t>
      </w:r>
      <w:proofErr w:type="spellStart"/>
      <w:r w:rsidR="009A2282" w:rsidRPr="009A2282">
        <w:rPr>
          <w:sz w:val="28"/>
        </w:rPr>
        <w:t>реалізує</w:t>
      </w:r>
      <w:proofErr w:type="spellEnd"/>
      <w:r w:rsidR="009A2282" w:rsidRPr="009A2282">
        <w:rPr>
          <w:sz w:val="28"/>
        </w:rPr>
        <w:t xml:space="preserve"> десять </w:t>
      </w:r>
      <w:proofErr w:type="spellStart"/>
      <w:r w:rsidR="009A2282" w:rsidRPr="009A2282">
        <w:rPr>
          <w:sz w:val="28"/>
        </w:rPr>
        <w:t>генераторів</w:t>
      </w:r>
      <w:proofErr w:type="spellEnd"/>
      <w:r w:rsidR="009A2282" w:rsidRPr="009A2282">
        <w:rPr>
          <w:sz w:val="28"/>
        </w:rPr>
        <w:t xml:space="preserve"> </w:t>
      </w:r>
      <w:proofErr w:type="spellStart"/>
      <w:r w:rsidR="009A2282" w:rsidRPr="009A2282">
        <w:rPr>
          <w:sz w:val="28"/>
        </w:rPr>
        <w:t>псевдовипадкових</w:t>
      </w:r>
      <w:proofErr w:type="spellEnd"/>
      <w:r w:rsidR="009A2282" w:rsidRPr="009A2282">
        <w:rPr>
          <w:sz w:val="28"/>
        </w:rPr>
        <w:t xml:space="preserve"> чисел. </w:t>
      </w:r>
      <w:proofErr w:type="spellStart"/>
      <w:r w:rsidR="009A2282" w:rsidRPr="009A2282">
        <w:rPr>
          <w:sz w:val="28"/>
        </w:rPr>
        <w:t>Кожний</w:t>
      </w:r>
      <w:proofErr w:type="spellEnd"/>
      <w:r w:rsidR="009A2282" w:rsidRPr="009A2282">
        <w:rPr>
          <w:sz w:val="28"/>
        </w:rPr>
        <w:t xml:space="preserve"> генератор </w:t>
      </w:r>
      <w:proofErr w:type="spellStart"/>
      <w:r w:rsidR="009A2282" w:rsidRPr="009A2282">
        <w:rPr>
          <w:sz w:val="28"/>
        </w:rPr>
        <w:t>викликати</w:t>
      </w:r>
      <w:proofErr w:type="spellEnd"/>
      <w:r w:rsidR="009A2282" w:rsidRPr="009A2282">
        <w:rPr>
          <w:sz w:val="28"/>
        </w:rPr>
        <w:t xml:space="preserve"> за </w:t>
      </w:r>
      <w:proofErr w:type="spellStart"/>
      <w:r w:rsidR="009A2282" w:rsidRPr="009A2282">
        <w:rPr>
          <w:sz w:val="28"/>
        </w:rPr>
        <w:t>допомогою</w:t>
      </w:r>
      <w:proofErr w:type="spellEnd"/>
      <w:r w:rsidR="009A2282" w:rsidRPr="009A2282">
        <w:rPr>
          <w:sz w:val="28"/>
        </w:rPr>
        <w:t xml:space="preserve"> меню, яке </w:t>
      </w:r>
      <w:proofErr w:type="spellStart"/>
      <w:r w:rsidR="009A2282" w:rsidRPr="009A2282">
        <w:rPr>
          <w:sz w:val="28"/>
        </w:rPr>
        <w:t>реагує</w:t>
      </w:r>
      <w:proofErr w:type="spellEnd"/>
      <w:r w:rsidR="009A2282" w:rsidRPr="009A2282">
        <w:rPr>
          <w:sz w:val="28"/>
        </w:rPr>
        <w:t xml:space="preserve"> на </w:t>
      </w:r>
      <w:proofErr w:type="spellStart"/>
      <w:r w:rsidR="009A2282" w:rsidRPr="009A2282">
        <w:rPr>
          <w:sz w:val="28"/>
        </w:rPr>
        <w:t>введення</w:t>
      </w:r>
      <w:proofErr w:type="spellEnd"/>
      <w:r w:rsidR="009A2282" w:rsidRPr="009A2282">
        <w:rPr>
          <w:sz w:val="28"/>
        </w:rPr>
        <w:t xml:space="preserve"> </w:t>
      </w:r>
      <w:proofErr w:type="spellStart"/>
      <w:r w:rsidR="009A2282" w:rsidRPr="009A2282">
        <w:rPr>
          <w:sz w:val="28"/>
        </w:rPr>
        <w:t>цілого</w:t>
      </w:r>
      <w:proofErr w:type="spellEnd"/>
      <w:r w:rsidR="009A2282" w:rsidRPr="009A2282">
        <w:rPr>
          <w:sz w:val="28"/>
        </w:rPr>
        <w:t xml:space="preserve"> числа: 1, </w:t>
      </w:r>
      <w:proofErr w:type="gramStart"/>
      <w:r w:rsidR="009A2282" w:rsidRPr="009A2282">
        <w:rPr>
          <w:sz w:val="28"/>
        </w:rPr>
        <w:t>... ,</w:t>
      </w:r>
      <w:proofErr w:type="gramEnd"/>
      <w:r w:rsidR="009A2282" w:rsidRPr="009A2282">
        <w:rPr>
          <w:sz w:val="28"/>
        </w:rPr>
        <w:t xml:space="preserve"> 10.</w:t>
      </w:r>
    </w:p>
    <w:p w14:paraId="753AAEEA" w14:textId="0ED1F3C0" w:rsidR="00CD44AC" w:rsidRPr="009A2282" w:rsidRDefault="00EF2A9F" w:rsidP="009A2282">
      <w:pPr>
        <w:spacing w:line="360" w:lineRule="auto"/>
        <w:rPr>
          <w:rFonts w:ascii="Consolas" w:hAnsi="Consolas" w:cs="Consolas"/>
          <w:color w:val="808080"/>
          <w:szCs w:val="19"/>
          <w:lang w:val="en-US" w:eastAsia="uk-UA"/>
        </w:rPr>
      </w:pPr>
      <w:r w:rsidRPr="009A2282">
        <w:rPr>
          <w:rFonts w:ascii="Consolas" w:hAnsi="Consolas" w:cs="Consolas"/>
          <w:noProof/>
          <w:color w:val="808080"/>
          <w:szCs w:val="19"/>
          <w:lang w:val="uk-UA" w:eastAsia="uk-UA"/>
        </w:rPr>
        <w:drawing>
          <wp:inline distT="0" distB="0" distL="0" distR="0" wp14:anchorId="5282EB68" wp14:editId="20FC6C42">
            <wp:extent cx="6134100" cy="1314450"/>
            <wp:effectExtent l="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02D2" w14:textId="79845350" w:rsidR="00E84125" w:rsidRPr="00872376" w:rsidRDefault="009A2282" w:rsidP="00872376">
      <w:pPr>
        <w:spacing w:line="360" w:lineRule="auto"/>
        <w:jc w:val="both"/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>
        <w:rPr>
          <w:noProof/>
          <w:sz w:val="28"/>
          <w:szCs w:val="28"/>
          <w:lang w:val="en-US" w:eastAsia="uk-UA"/>
        </w:rPr>
        <w:t xml:space="preserve"> </w:t>
      </w:r>
    </w:p>
    <w:p w14:paraId="0A538B8F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21DA7FE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6C29A36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2A2C269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9092A35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FA51B08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1C0ACB57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65277C61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6DB82C9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1E3521ED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76350D1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);</w:t>
      </w:r>
    </w:p>
    <w:p w14:paraId="38206C52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];</w:t>
      </w:r>
    </w:p>
    <w:p w14:paraId="4EE84C25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arr6[10];</w:t>
      </w:r>
    </w:p>
    <w:p w14:paraId="40BE16C9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Програма яка генерує 10 варіантів псевдовипадкових чисел.\n1 варіант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числе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:[-4; -1)\n2 варіант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числе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:[100; 299]\n3 варіант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числе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:-35; -1] парні\n4 варіант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числе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:[-128; 127]\n5 варіант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числе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:[-7; 13) непарні\n6 варіант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числе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:[-7,85; 28,3]\n7 варіант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числе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:[-100; 100]\n8 варіант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числе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:[23; 71)\n9 варіант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числе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:[0; 2)\n10 варіант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числе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:[√17; √82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77CF3B6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Напишіть відповідний варіант чисел(1-1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F9E6D06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2BC96C34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1:</w:t>
      </w:r>
    </w:p>
    <w:p w14:paraId="3C44C22C" w14:textId="076B9CF5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-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7CBE6AF" w14:textId="6A72416C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10; i++) {</w:t>
      </w:r>
    </w:p>
    <w:p w14:paraId="545D7E7F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-4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-1 - (-4) + 1);</w:t>
      </w:r>
    </w:p>
    <w:p w14:paraId="21CAAD73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776CCA0C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390342F" w14:textId="467116A1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B7DFE18" w14:textId="2B89D63B" w:rsidR="00872376" w:rsidRDefault="00872376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1EC647B" w14:textId="44D7B4B9" w:rsidR="00872376" w:rsidRDefault="00872376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23D0895" w14:textId="1A7EFAC6" w:rsidR="00872376" w:rsidRDefault="00872376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4672BB7" w14:textId="5504BE48" w:rsidR="00872376" w:rsidRDefault="00872376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204AFD7" w14:textId="78DAA338" w:rsidR="00872376" w:rsidRDefault="00872376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6B48C8F" w14:textId="0781357A" w:rsidR="00872376" w:rsidRDefault="00872376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2ED2F9D" w14:textId="77777777" w:rsidR="00872376" w:rsidRDefault="00872376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E2EB26F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2:</w:t>
      </w:r>
    </w:p>
    <w:p w14:paraId="1080317B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-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0F6F78E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10; i++) {</w:t>
      </w:r>
    </w:p>
    <w:p w14:paraId="3D83BB15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10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299 - 100 + 1);</w:t>
      </w:r>
    </w:p>
    <w:p w14:paraId="01ACECD3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6206061C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1C254781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D34D67C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3:</w:t>
      </w:r>
    </w:p>
    <w:p w14:paraId="4F153CD8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-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CCC1696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10; i++) {</w:t>
      </w:r>
    </w:p>
    <w:p w14:paraId="3C8B7CD1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-35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-1 - (-35) + 1);</w:t>
      </w:r>
    </w:p>
    <w:p w14:paraId="4E402F5F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0F663A5D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% 2 != 0) {</w:t>
      </w:r>
    </w:p>
    <w:p w14:paraId="5FD9B602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i--;</w:t>
      </w:r>
    </w:p>
    <w:p w14:paraId="3E285BB8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2D537863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763E3FEF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D27A916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4:</w:t>
      </w:r>
    </w:p>
    <w:p w14:paraId="058E952D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-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9FD8D34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10; i++) {</w:t>
      </w:r>
    </w:p>
    <w:p w14:paraId="1F1EE407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-128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127 - (-128) + 1);</w:t>
      </w:r>
    </w:p>
    <w:p w14:paraId="7F1E95BD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53637283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92CF95D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D671C3C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5:</w:t>
      </w:r>
    </w:p>
    <w:p w14:paraId="37B2ED29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-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640FCAF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10; i++) {</w:t>
      </w:r>
    </w:p>
    <w:p w14:paraId="662AA7A7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-7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12 - (-7) + 1);</w:t>
      </w:r>
    </w:p>
    <w:p w14:paraId="0D6EA8F5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69547912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% 2 == 0) {</w:t>
      </w:r>
    </w:p>
    <w:p w14:paraId="68B59EF9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i--;</w:t>
      </w:r>
    </w:p>
    <w:p w14:paraId="1AA0A4D4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1FE021D9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747F4A96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25D44A4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6:</w:t>
      </w:r>
    </w:p>
    <w:p w14:paraId="5F1F33FF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-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B1AB778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10; i++) {</w:t>
      </w:r>
    </w:p>
    <w:p w14:paraId="5AFD5DC5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arr6[i] = (-785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2830 - (-785)) + 1) / 100.0;</w:t>
      </w:r>
    </w:p>
    <w:p w14:paraId="45032CFA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.2f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arr6[i]);</w:t>
      </w:r>
    </w:p>
    <w:p w14:paraId="25E14791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4E8349DC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DB56201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7:</w:t>
      </w:r>
    </w:p>
    <w:p w14:paraId="527D751D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-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202AE94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10; i++) {</w:t>
      </w:r>
    </w:p>
    <w:p w14:paraId="2BF043D3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-10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100 - (-100) + 1);</w:t>
      </w:r>
    </w:p>
    <w:p w14:paraId="3B66CA3F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7169AF7F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7E7E8874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745CAF1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8:</w:t>
      </w:r>
    </w:p>
    <w:p w14:paraId="2B8762AF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-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3E192F8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10; i++) {</w:t>
      </w:r>
    </w:p>
    <w:p w14:paraId="7FCFDAD4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23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70 - (23) + 1);</w:t>
      </w:r>
    </w:p>
    <w:p w14:paraId="640AF3B2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1333D719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46CF8EFB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3AD162A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9:</w:t>
      </w:r>
    </w:p>
    <w:p w14:paraId="42382113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-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E59AB3E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10; i++) {</w:t>
      </w:r>
    </w:p>
    <w:p w14:paraId="510B6574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1 - 0 + 1);</w:t>
      </w:r>
    </w:p>
    <w:p w14:paraId="3D3FFDC4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5AF70DE3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2DC9475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33821EB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10:</w:t>
      </w:r>
    </w:p>
    <w:p w14:paraId="4B7A3745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arr10[10];</w:t>
      </w:r>
    </w:p>
    <w:p w14:paraId="2AA7387F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-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C2F1F39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10; i++) {</w:t>
      </w:r>
    </w:p>
    <w:p w14:paraId="66CDCBA9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arr10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83 - 17) + 17), 1.0 / 2);</w:t>
      </w:r>
    </w:p>
    <w:p w14:paraId="000AF946" w14:textId="0CBB2A0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.2f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arr10[i]);</w:t>
      </w:r>
    </w:p>
    <w:p w14:paraId="4009B4F7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4F704CF6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24549B1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5728DA59" w14:textId="77777777" w:rsidR="00353F7F" w:rsidRDefault="00353F7F" w:rsidP="00353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26A915CB" w14:textId="77777777" w:rsidR="00353F7F" w:rsidRDefault="00353F7F" w:rsidP="00353F7F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3CAD0495" w14:textId="791585CB" w:rsidR="00353F7F" w:rsidRPr="00353F7F" w:rsidRDefault="009A2282" w:rsidP="00353F7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6F176EE4" w14:textId="518D5218" w:rsidR="009A2282" w:rsidRDefault="00EF2A9F" w:rsidP="00353F7F">
      <w:pPr>
        <w:jc w:val="both"/>
        <w:rPr>
          <w:noProof/>
          <w:sz w:val="28"/>
          <w:szCs w:val="28"/>
          <w:lang w:val="uk-UA"/>
        </w:rPr>
      </w:pPr>
      <w:r w:rsidRPr="00353F7F">
        <w:rPr>
          <w:noProof/>
          <w:sz w:val="28"/>
          <w:szCs w:val="28"/>
          <w:lang w:val="uk-UA"/>
        </w:rPr>
        <w:drawing>
          <wp:inline distT="0" distB="0" distL="0" distR="0" wp14:anchorId="1F9953D2" wp14:editId="0BAB9C06">
            <wp:extent cx="3771900" cy="2047875"/>
            <wp:effectExtent l="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88" b="4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6BC3" w14:textId="05C8EBC3" w:rsidR="00353F7F" w:rsidRPr="00353F7F" w:rsidRDefault="00353F7F" w:rsidP="00353F7F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</w:p>
    <w:p w14:paraId="710616EA" w14:textId="0D0BB1B5" w:rsidR="00783FCA" w:rsidRPr="009A2282" w:rsidRDefault="00140DF2" w:rsidP="00140DF2">
      <w:pPr>
        <w:spacing w:line="360" w:lineRule="auto"/>
        <w:jc w:val="both"/>
        <w:rPr>
          <w:sz w:val="32"/>
          <w:szCs w:val="32"/>
        </w:rPr>
      </w:pPr>
      <w:proofErr w:type="spellStart"/>
      <w:r w:rsidRPr="00140DF2">
        <w:rPr>
          <w:b/>
          <w:bCs/>
          <w:sz w:val="28"/>
          <w:szCs w:val="28"/>
        </w:rPr>
        <w:t>Завдання</w:t>
      </w:r>
      <w:proofErr w:type="spellEnd"/>
      <w:r w:rsidRPr="00140DF2">
        <w:rPr>
          <w:b/>
          <w:bCs/>
          <w:sz w:val="28"/>
          <w:szCs w:val="28"/>
        </w:rPr>
        <w:t xml:space="preserve"> 2.</w:t>
      </w:r>
      <w:r w:rsidRPr="00140DF2">
        <w:rPr>
          <w:sz w:val="28"/>
          <w:szCs w:val="28"/>
        </w:rPr>
        <w:t xml:space="preserve"> </w:t>
      </w:r>
      <w:r w:rsidR="009A2282" w:rsidRPr="009A2282">
        <w:rPr>
          <w:sz w:val="28"/>
        </w:rPr>
        <w:t xml:space="preserve">Числа m, n і k (3≤k≤10) </w:t>
      </w:r>
      <w:proofErr w:type="spellStart"/>
      <w:r w:rsidR="009A2282" w:rsidRPr="009A2282">
        <w:rPr>
          <w:sz w:val="28"/>
        </w:rPr>
        <w:t>вводяться</w:t>
      </w:r>
      <w:proofErr w:type="spellEnd"/>
      <w:r w:rsidR="009A2282" w:rsidRPr="009A2282">
        <w:rPr>
          <w:sz w:val="28"/>
        </w:rPr>
        <w:t xml:space="preserve"> з </w:t>
      </w:r>
      <w:proofErr w:type="spellStart"/>
      <w:r w:rsidR="009A2282" w:rsidRPr="009A2282">
        <w:rPr>
          <w:sz w:val="28"/>
        </w:rPr>
        <w:t>клавіатури</w:t>
      </w:r>
      <w:proofErr w:type="spellEnd"/>
      <w:r w:rsidR="009A2282" w:rsidRPr="009A2282">
        <w:rPr>
          <w:sz w:val="28"/>
        </w:rPr>
        <w:t xml:space="preserve">. </w:t>
      </w:r>
      <w:proofErr w:type="spellStart"/>
      <w:r w:rsidR="009A2282" w:rsidRPr="009A2282">
        <w:rPr>
          <w:sz w:val="28"/>
        </w:rPr>
        <w:t>Згенерувати</w:t>
      </w:r>
      <w:proofErr w:type="spellEnd"/>
      <w:r w:rsidR="009A2282" w:rsidRPr="009A2282">
        <w:rPr>
          <w:sz w:val="28"/>
        </w:rPr>
        <w:t xml:space="preserve"> і </w:t>
      </w:r>
      <w:proofErr w:type="spellStart"/>
      <w:r w:rsidR="009A2282" w:rsidRPr="009A2282">
        <w:rPr>
          <w:sz w:val="28"/>
        </w:rPr>
        <w:t>вивести</w:t>
      </w:r>
      <w:proofErr w:type="spellEnd"/>
      <w:r w:rsidR="009A2282" w:rsidRPr="009A2282">
        <w:rPr>
          <w:sz w:val="28"/>
        </w:rPr>
        <w:t xml:space="preserve"> на </w:t>
      </w:r>
      <w:proofErr w:type="spellStart"/>
      <w:r w:rsidR="009A2282" w:rsidRPr="009A2282">
        <w:rPr>
          <w:sz w:val="28"/>
        </w:rPr>
        <w:t>екран</w:t>
      </w:r>
      <w:proofErr w:type="spellEnd"/>
      <w:r w:rsidR="009A2282" w:rsidRPr="009A2282">
        <w:rPr>
          <w:sz w:val="28"/>
        </w:rPr>
        <w:t xml:space="preserve"> m </w:t>
      </w:r>
      <w:proofErr w:type="spellStart"/>
      <w:r w:rsidR="009A2282" w:rsidRPr="009A2282">
        <w:rPr>
          <w:sz w:val="28"/>
        </w:rPr>
        <w:t>цілих</w:t>
      </w:r>
      <w:proofErr w:type="spellEnd"/>
      <w:r w:rsidR="009A2282" w:rsidRPr="009A2282">
        <w:rPr>
          <w:sz w:val="28"/>
        </w:rPr>
        <w:t xml:space="preserve"> </w:t>
      </w:r>
      <w:proofErr w:type="spellStart"/>
      <w:r w:rsidR="009A2282" w:rsidRPr="009A2282">
        <w:rPr>
          <w:sz w:val="28"/>
        </w:rPr>
        <w:t>випадкових</w:t>
      </w:r>
      <w:proofErr w:type="spellEnd"/>
      <w:r w:rsidR="009A2282" w:rsidRPr="009A2282">
        <w:rPr>
          <w:sz w:val="28"/>
        </w:rPr>
        <w:t xml:space="preserve"> чисел з </w:t>
      </w:r>
      <w:proofErr w:type="spellStart"/>
      <w:r w:rsidR="009A2282" w:rsidRPr="009A2282">
        <w:rPr>
          <w:sz w:val="28"/>
        </w:rPr>
        <w:t>проміжку</w:t>
      </w:r>
      <w:proofErr w:type="spellEnd"/>
      <w:r w:rsidR="009A2282" w:rsidRPr="009A2282">
        <w:rPr>
          <w:sz w:val="28"/>
        </w:rPr>
        <w:t xml:space="preserve">, </w:t>
      </w:r>
      <w:proofErr w:type="spellStart"/>
      <w:r w:rsidR="009A2282" w:rsidRPr="009A2282">
        <w:rPr>
          <w:sz w:val="28"/>
        </w:rPr>
        <w:t>вказаному</w:t>
      </w:r>
      <w:proofErr w:type="spellEnd"/>
      <w:r w:rsidR="009A2282" w:rsidRPr="009A2282">
        <w:rPr>
          <w:sz w:val="28"/>
        </w:rPr>
        <w:t xml:space="preserve"> у </w:t>
      </w:r>
      <w:proofErr w:type="spellStart"/>
      <w:r w:rsidR="009A2282" w:rsidRPr="009A2282">
        <w:rPr>
          <w:sz w:val="28"/>
        </w:rPr>
        <w:t>пункті</w:t>
      </w:r>
      <w:proofErr w:type="spellEnd"/>
      <w:r w:rsidR="009A2282" w:rsidRPr="009A2282">
        <w:rPr>
          <w:sz w:val="28"/>
        </w:rPr>
        <w:t xml:space="preserve"> а, та n </w:t>
      </w:r>
      <w:proofErr w:type="spellStart"/>
      <w:r w:rsidR="009A2282" w:rsidRPr="009A2282">
        <w:rPr>
          <w:sz w:val="28"/>
        </w:rPr>
        <w:t>дійсних</w:t>
      </w:r>
      <w:proofErr w:type="spellEnd"/>
      <w:r w:rsidR="009A2282" w:rsidRPr="009A2282">
        <w:rPr>
          <w:sz w:val="28"/>
        </w:rPr>
        <w:t xml:space="preserve"> чисел (</w:t>
      </w:r>
      <w:proofErr w:type="spellStart"/>
      <w:r w:rsidR="009A2282" w:rsidRPr="009A2282">
        <w:rPr>
          <w:sz w:val="28"/>
        </w:rPr>
        <w:t>виводити</w:t>
      </w:r>
      <w:proofErr w:type="spellEnd"/>
      <w:r w:rsidR="009A2282" w:rsidRPr="009A2282">
        <w:rPr>
          <w:sz w:val="28"/>
        </w:rPr>
        <w:t xml:space="preserve"> на </w:t>
      </w:r>
      <w:proofErr w:type="spellStart"/>
      <w:r w:rsidR="009A2282" w:rsidRPr="009A2282">
        <w:rPr>
          <w:sz w:val="28"/>
        </w:rPr>
        <w:t>екран</w:t>
      </w:r>
      <w:proofErr w:type="spellEnd"/>
      <w:r w:rsidR="009A2282" w:rsidRPr="009A2282">
        <w:rPr>
          <w:sz w:val="28"/>
        </w:rPr>
        <w:t xml:space="preserve"> з </w:t>
      </w:r>
      <w:proofErr w:type="spellStart"/>
      <w:r w:rsidR="009A2282" w:rsidRPr="009A2282">
        <w:rPr>
          <w:sz w:val="28"/>
        </w:rPr>
        <w:t>вказаною</w:t>
      </w:r>
      <w:proofErr w:type="spellEnd"/>
      <w:r w:rsidR="009A2282" w:rsidRPr="009A2282">
        <w:rPr>
          <w:sz w:val="28"/>
        </w:rPr>
        <w:t xml:space="preserve"> </w:t>
      </w:r>
      <w:proofErr w:type="spellStart"/>
      <w:r w:rsidR="009A2282" w:rsidRPr="009A2282">
        <w:rPr>
          <w:sz w:val="28"/>
        </w:rPr>
        <w:t>точністю</w:t>
      </w:r>
      <w:proofErr w:type="spellEnd"/>
      <w:r w:rsidR="00527C5F">
        <w:rPr>
          <w:sz w:val="28"/>
        </w:rPr>
        <w:tab/>
      </w:r>
      <w:r w:rsidR="009A2282" w:rsidRPr="009A2282">
        <w:rPr>
          <w:sz w:val="28"/>
        </w:rPr>
        <w:t xml:space="preserve">) з </w:t>
      </w:r>
      <w:proofErr w:type="spellStart"/>
      <w:r w:rsidR="009A2282" w:rsidRPr="009A2282">
        <w:rPr>
          <w:sz w:val="28"/>
        </w:rPr>
        <w:t>проміжку</w:t>
      </w:r>
      <w:proofErr w:type="spellEnd"/>
      <w:r w:rsidR="009A2282" w:rsidRPr="009A2282">
        <w:rPr>
          <w:sz w:val="28"/>
        </w:rPr>
        <w:t xml:space="preserve">, </w:t>
      </w:r>
      <w:proofErr w:type="spellStart"/>
      <w:r w:rsidR="009A2282" w:rsidRPr="009A2282">
        <w:rPr>
          <w:sz w:val="28"/>
        </w:rPr>
        <w:t>вказаному</w:t>
      </w:r>
      <w:proofErr w:type="spellEnd"/>
      <w:r w:rsidR="009A2282" w:rsidRPr="009A2282">
        <w:rPr>
          <w:sz w:val="28"/>
        </w:rPr>
        <w:t xml:space="preserve"> у </w:t>
      </w:r>
      <w:proofErr w:type="spellStart"/>
      <w:r w:rsidR="009A2282" w:rsidRPr="009A2282">
        <w:rPr>
          <w:sz w:val="28"/>
        </w:rPr>
        <w:t>пункті</w:t>
      </w:r>
      <w:proofErr w:type="spellEnd"/>
      <w:r w:rsidR="009A2282" w:rsidRPr="009A2282">
        <w:rPr>
          <w:sz w:val="28"/>
        </w:rPr>
        <w:t xml:space="preserve"> б. </w:t>
      </w:r>
      <w:proofErr w:type="spellStart"/>
      <w:r w:rsidR="009A2282" w:rsidRPr="009A2282">
        <w:rPr>
          <w:sz w:val="28"/>
        </w:rPr>
        <w:t>Виведення</w:t>
      </w:r>
      <w:proofErr w:type="spellEnd"/>
      <w:r w:rsidR="009A2282" w:rsidRPr="009A2282">
        <w:rPr>
          <w:sz w:val="28"/>
        </w:rPr>
        <w:t xml:space="preserve"> на </w:t>
      </w:r>
      <w:proofErr w:type="spellStart"/>
      <w:r w:rsidR="009A2282" w:rsidRPr="009A2282">
        <w:rPr>
          <w:sz w:val="28"/>
        </w:rPr>
        <w:t>екран</w:t>
      </w:r>
      <w:proofErr w:type="spellEnd"/>
      <w:r w:rsidR="009A2282" w:rsidRPr="009A2282">
        <w:rPr>
          <w:sz w:val="28"/>
        </w:rPr>
        <w:t xml:space="preserve"> </w:t>
      </w:r>
      <w:proofErr w:type="spellStart"/>
      <w:r w:rsidR="009A2282" w:rsidRPr="009A2282">
        <w:rPr>
          <w:sz w:val="28"/>
        </w:rPr>
        <w:t>здійснювати</w:t>
      </w:r>
      <w:proofErr w:type="spellEnd"/>
      <w:r w:rsidR="009A2282" w:rsidRPr="009A2282">
        <w:rPr>
          <w:sz w:val="28"/>
        </w:rPr>
        <w:t xml:space="preserve"> по k чисел у рядку. </w:t>
      </w:r>
      <w:r w:rsidRPr="009A2282">
        <w:rPr>
          <w:sz w:val="36"/>
          <w:szCs w:val="32"/>
        </w:rPr>
        <w:t xml:space="preserve"> </w:t>
      </w:r>
    </w:p>
    <w:p w14:paraId="11A9F30A" w14:textId="295484DB" w:rsidR="00783FCA" w:rsidRPr="00033B54" w:rsidRDefault="00EF2A9F" w:rsidP="00140DF2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033B54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72399B8F" wp14:editId="18705AB5">
            <wp:extent cx="6000750" cy="304800"/>
            <wp:effectExtent l="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8CFE" w14:textId="05CC65DE" w:rsidR="00282556" w:rsidRDefault="00783FCA" w:rsidP="00140DF2">
      <w:pPr>
        <w:spacing w:line="360" w:lineRule="auto"/>
        <w:jc w:val="both"/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 w:rsidR="006F2FB9">
        <w:rPr>
          <w:noProof/>
          <w:sz w:val="28"/>
          <w:szCs w:val="28"/>
          <w:lang w:val="en-US" w:eastAsia="uk-UA"/>
        </w:rPr>
        <w:t xml:space="preserve"> </w:t>
      </w:r>
    </w:p>
    <w:p w14:paraId="04D6A092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8DAA9BA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7AE1040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BB22C43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D58C4FA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189A555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189860C2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28C4B2C5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1D0AE8B4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68DF4E7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EF92A41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);</w:t>
      </w:r>
    </w:p>
    <w:p w14:paraId="47D6EA29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</w:p>
    <w:p w14:paraId="1AE20BFA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m, n, k, arr1[1000];</w:t>
      </w:r>
    </w:p>
    <w:p w14:paraId="6CF22A91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arr2[1000];</w:t>
      </w:r>
    </w:p>
    <w:p w14:paraId="2157F816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m - кількість цілих випадкових чисел з проміжку [-25, 30]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6D51DC3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n - кількість цілих випадкових чисел з проміжку [1, 5] з точністю до сотих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8E39D66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k - кількість чисел у рядку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F1A50E8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m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m);</w:t>
      </w:r>
    </w:p>
    <w:p w14:paraId="3F9EC20D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n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n);</w:t>
      </w:r>
    </w:p>
    <w:p w14:paraId="48874A88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Умова: 3&lt;=k&lt;=10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k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k);</w:t>
      </w:r>
    </w:p>
    <w:p w14:paraId="09432D22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k &gt;= 3 &amp;&amp; k &lt;= 10) {</w:t>
      </w:r>
    </w:p>
    <w:p w14:paraId="71273024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m: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76EB72A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m; i++) {</w:t>
      </w:r>
    </w:p>
    <w:p w14:paraId="3D7570E4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arr1[i] = -25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30 - (-25) + 1);</w:t>
      </w:r>
    </w:p>
    <w:p w14:paraId="5D78C23A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% k == 0) {</w:t>
      </w:r>
    </w:p>
    <w:p w14:paraId="7CC01E62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arr1[i]);</w:t>
      </w:r>
    </w:p>
    <w:p w14:paraId="715A8458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38940FCB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232EA0E9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arr1[i]);</w:t>
      </w:r>
    </w:p>
    <w:p w14:paraId="4EDFCD08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7AC98332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1FBB0675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n: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4F3828E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n; j++) {</w:t>
      </w:r>
    </w:p>
    <w:p w14:paraId="6CE4696F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arr2[j]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500 - 100 + 1) + 100) / 100.0;</w:t>
      </w:r>
    </w:p>
    <w:p w14:paraId="11ADBE17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% k == 0) {</w:t>
      </w:r>
    </w:p>
    <w:p w14:paraId="51622816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%.2f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arr2[j]);</w:t>
      </w:r>
    </w:p>
    <w:p w14:paraId="3DA8A284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096F8995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16FDD4A0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.2f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arr2[j]);</w:t>
      </w:r>
    </w:p>
    <w:p w14:paraId="22D2BA25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093BE3E1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9A1D852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30F4BAB9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37AC2B7E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милка. Ви ввели не задане в умові значення k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30D43E8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0EF311E5" w14:textId="77777777" w:rsidR="00045C69" w:rsidRDefault="00045C69" w:rsidP="00045C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1E681191" w14:textId="77777777" w:rsidR="00995781" w:rsidRDefault="00045C69" w:rsidP="00045C6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  <w:r w:rsidRPr="006F2FB9">
        <w:rPr>
          <w:color w:val="000000"/>
          <w:sz w:val="28"/>
          <w:szCs w:val="28"/>
          <w:lang w:val="uk-UA" w:eastAsia="uk-UA"/>
        </w:rPr>
        <w:t xml:space="preserve"> </w:t>
      </w:r>
    </w:p>
    <w:p w14:paraId="3214554E" w14:textId="37038DEA" w:rsidR="006F2FB9" w:rsidRPr="006F2FB9" w:rsidRDefault="006F2FB9" w:rsidP="00045C6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6F2FB9">
        <w:rPr>
          <w:color w:val="000000"/>
          <w:sz w:val="28"/>
          <w:szCs w:val="28"/>
          <w:lang w:val="uk-UA" w:eastAsia="uk-UA"/>
        </w:rPr>
        <w:t>Резуль</w:t>
      </w:r>
      <w:r>
        <w:rPr>
          <w:color w:val="000000"/>
          <w:sz w:val="28"/>
          <w:szCs w:val="28"/>
          <w:lang w:val="uk-UA" w:eastAsia="uk-UA"/>
        </w:rPr>
        <w:t>т</w:t>
      </w:r>
      <w:r w:rsidRPr="006F2FB9">
        <w:rPr>
          <w:color w:val="000000"/>
          <w:sz w:val="28"/>
          <w:szCs w:val="28"/>
          <w:lang w:val="uk-UA" w:eastAsia="uk-UA"/>
        </w:rPr>
        <w:t>ат програми:</w:t>
      </w:r>
    </w:p>
    <w:p w14:paraId="581A448B" w14:textId="6F39586C" w:rsidR="00033B54" w:rsidRDefault="00EF2A9F" w:rsidP="006F2FB9">
      <w:pPr>
        <w:spacing w:line="360" w:lineRule="auto"/>
        <w:jc w:val="both"/>
        <w:rPr>
          <w:noProof/>
          <w:sz w:val="28"/>
          <w:szCs w:val="28"/>
          <w:lang w:val="en-US" w:eastAsia="uk-UA"/>
        </w:rPr>
      </w:pPr>
      <w:r w:rsidRPr="00045C69">
        <w:rPr>
          <w:noProof/>
          <w:sz w:val="28"/>
          <w:szCs w:val="28"/>
          <w:lang w:val="en-US" w:eastAsia="uk-UA"/>
        </w:rPr>
        <w:drawing>
          <wp:inline distT="0" distB="0" distL="0" distR="0" wp14:anchorId="3D875297" wp14:editId="331CB430">
            <wp:extent cx="4059771" cy="2295525"/>
            <wp:effectExtent l="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30" b="3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98" cy="22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7C17" w14:textId="77777777" w:rsidR="00140DF2" w:rsidRPr="00872376" w:rsidRDefault="006F2FB9" w:rsidP="00353F7F">
      <w:pPr>
        <w:jc w:val="both"/>
        <w:rPr>
          <w:sz w:val="28"/>
        </w:rPr>
      </w:pPr>
      <w:proofErr w:type="spellStart"/>
      <w:r w:rsidRPr="006F2FB9">
        <w:rPr>
          <w:b/>
          <w:bCs/>
          <w:sz w:val="28"/>
          <w:szCs w:val="28"/>
        </w:rPr>
        <w:t>Завдання</w:t>
      </w:r>
      <w:proofErr w:type="spellEnd"/>
      <w:r w:rsidRPr="00872376">
        <w:rPr>
          <w:b/>
          <w:bCs/>
          <w:sz w:val="28"/>
          <w:szCs w:val="28"/>
        </w:rPr>
        <w:t xml:space="preserve"> 3.</w:t>
      </w:r>
      <w:r w:rsidRPr="00872376">
        <w:rPr>
          <w:sz w:val="28"/>
          <w:szCs w:val="28"/>
        </w:rPr>
        <w:t xml:space="preserve"> </w:t>
      </w:r>
      <w:proofErr w:type="spellStart"/>
      <w:r w:rsidR="00033B54" w:rsidRPr="00033B54">
        <w:rPr>
          <w:sz w:val="28"/>
        </w:rPr>
        <w:t>Розробити</w:t>
      </w:r>
      <w:proofErr w:type="spellEnd"/>
      <w:r w:rsidR="00033B54" w:rsidRPr="00033B54">
        <w:rPr>
          <w:sz w:val="28"/>
        </w:rPr>
        <w:t xml:space="preserve"> </w:t>
      </w:r>
      <w:proofErr w:type="spellStart"/>
      <w:r w:rsidR="00033B54" w:rsidRPr="00033B54">
        <w:rPr>
          <w:sz w:val="28"/>
        </w:rPr>
        <w:t>програму</w:t>
      </w:r>
      <w:proofErr w:type="spellEnd"/>
      <w:r w:rsidR="00033B54" w:rsidRPr="00033B54">
        <w:rPr>
          <w:sz w:val="28"/>
        </w:rPr>
        <w:t xml:space="preserve">, </w:t>
      </w:r>
      <w:proofErr w:type="spellStart"/>
      <w:r w:rsidR="00033B54" w:rsidRPr="00033B54">
        <w:rPr>
          <w:sz w:val="28"/>
        </w:rPr>
        <w:t>дотримуючись</w:t>
      </w:r>
      <w:proofErr w:type="spellEnd"/>
      <w:r w:rsidR="00033B54" w:rsidRPr="00033B54">
        <w:rPr>
          <w:sz w:val="28"/>
        </w:rPr>
        <w:t xml:space="preserve"> таких </w:t>
      </w:r>
      <w:proofErr w:type="spellStart"/>
      <w:r w:rsidR="00033B54" w:rsidRPr="00033B54">
        <w:rPr>
          <w:sz w:val="28"/>
        </w:rPr>
        <w:t>вимог</w:t>
      </w:r>
      <w:proofErr w:type="spellEnd"/>
      <w:r w:rsidR="00033B54" w:rsidRPr="00033B54">
        <w:rPr>
          <w:sz w:val="28"/>
        </w:rPr>
        <w:t>:</w:t>
      </w:r>
    </w:p>
    <w:p w14:paraId="3DC75473" w14:textId="50899C9A" w:rsidR="00033B54" w:rsidRPr="00033B54" w:rsidRDefault="00EF2A9F" w:rsidP="00033B54">
      <w:pPr>
        <w:jc w:val="both"/>
        <w:rPr>
          <w:b/>
          <w:sz w:val="32"/>
          <w:szCs w:val="28"/>
          <w:lang w:val="en-US"/>
        </w:rPr>
      </w:pPr>
      <w:r w:rsidRPr="00033B54">
        <w:rPr>
          <w:b/>
          <w:noProof/>
          <w:sz w:val="32"/>
          <w:szCs w:val="28"/>
          <w:lang w:val="uk-UA" w:eastAsia="uk-UA"/>
        </w:rPr>
        <w:drawing>
          <wp:inline distT="0" distB="0" distL="0" distR="0" wp14:anchorId="2711C0D3" wp14:editId="5057BA0E">
            <wp:extent cx="6096000" cy="1133475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8E4E" w14:textId="21CA88E8" w:rsidR="00033B54" w:rsidRPr="00033B54" w:rsidRDefault="00EF2A9F" w:rsidP="00033B54">
      <w:pPr>
        <w:jc w:val="both"/>
        <w:rPr>
          <w:b/>
          <w:i/>
          <w:sz w:val="32"/>
          <w:szCs w:val="32"/>
          <w:lang w:val="en-US"/>
        </w:rPr>
      </w:pPr>
      <w:r w:rsidRPr="00033B54">
        <w:rPr>
          <w:b/>
          <w:i/>
          <w:noProof/>
          <w:sz w:val="32"/>
          <w:szCs w:val="32"/>
          <w:lang w:val="uk-UA" w:eastAsia="uk-UA"/>
        </w:rPr>
        <w:drawing>
          <wp:inline distT="0" distB="0" distL="0" distR="0" wp14:anchorId="038DCE8D" wp14:editId="166AFF22">
            <wp:extent cx="6210300" cy="1285875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A6DF" w14:textId="77777777" w:rsidR="00AA12D4" w:rsidRDefault="00AA12D4" w:rsidP="006F2FB9">
      <w:pPr>
        <w:jc w:val="both"/>
        <w:rPr>
          <w:bCs/>
          <w:iCs/>
          <w:sz w:val="28"/>
          <w:szCs w:val="28"/>
          <w:lang w:val="uk-UA"/>
        </w:rPr>
      </w:pPr>
    </w:p>
    <w:p w14:paraId="5C3E1916" w14:textId="77777777" w:rsidR="00AA12D4" w:rsidRDefault="00AA12D4" w:rsidP="006F2FB9">
      <w:pPr>
        <w:jc w:val="both"/>
        <w:rPr>
          <w:bCs/>
          <w:iCs/>
          <w:sz w:val="28"/>
          <w:szCs w:val="28"/>
          <w:lang w:val="uk-UA"/>
        </w:rPr>
      </w:pPr>
    </w:p>
    <w:p w14:paraId="41030799" w14:textId="7F6B8C4F" w:rsidR="006F2FB9" w:rsidRDefault="006F2FB9" w:rsidP="006F2FB9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Лістинг програми:</w:t>
      </w:r>
    </w:p>
    <w:p w14:paraId="58BC4F32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B3720A8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CECB1AA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F687810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5D2C539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1E4D328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628568E4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3315D7FC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);</w:t>
      </w:r>
    </w:p>
    <w:p w14:paraId="680B9A43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029F3A1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04742190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76383C05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6637A2F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INFINITY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i;</w:t>
      </w:r>
    </w:p>
    <w:p w14:paraId="11534C59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3A49BB1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лькість елементів масиву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CF5B955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19D3B82A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6A4CE544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a == b) {</w:t>
      </w:r>
    </w:p>
    <w:p w14:paraId="230462E2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милка. Значення а не &gt; b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A523145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3E39149C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2ED877EB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17D44A5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7DBF3259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2AFB7A51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1)</w:t>
      </w:r>
    </w:p>
    <w:p w14:paraId="0C90442E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&lt; 0) {</w:t>
      </w:r>
    </w:p>
    <w:p w14:paraId="15944885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74AEC572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6FD989EB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2)</w:t>
      </w:r>
    </w:p>
    <w:p w14:paraId="078CDE9B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424498E1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5CA9CEE5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i;</w:t>
      </w:r>
    </w:p>
    <w:p w14:paraId="79731B41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FE97450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4A2009E3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4A2827B9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i;</w:t>
      </w:r>
    </w:p>
    <w:p w14:paraId="0188D162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78D542A9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286B5817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91F31C3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{</w:t>
      </w:r>
    </w:p>
    <w:p w14:paraId="7CC4E3A6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85E4108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2F18EC5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i;</w:t>
      </w:r>
    </w:p>
    <w:p w14:paraId="47FF049E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1D60EE34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2A9EFB56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301CDFCB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EC24882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0) {</w:t>
      </w:r>
    </w:p>
    <w:p w14:paraId="5E64944B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Сум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ід'ємних елементів масиву = 0 або від'ємних елементів не існує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399DEC1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1038654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Сум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ід'ємних елементів масиву = 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F4513CB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Ma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= 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8150CF7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M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= 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A9F3EBE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Добут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елементів розташованих між максимальним і мінімальним елементами = 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A36BECA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414214F6" w14:textId="77777777" w:rsidR="00995781" w:rsidRDefault="00995781" w:rsidP="009957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 </w:t>
      </w:r>
    </w:p>
    <w:p w14:paraId="5BF2B273" w14:textId="1F2B0972" w:rsidR="00995781" w:rsidRDefault="00995781" w:rsidP="00995781">
      <w:pPr>
        <w:jc w:val="both"/>
        <w:rPr>
          <w:bCs/>
          <w:iCs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2C475A71" w14:textId="77777777" w:rsidR="007C21A1" w:rsidRDefault="007C21A1" w:rsidP="007C21A1">
      <w:pPr>
        <w:jc w:val="both"/>
        <w:rPr>
          <w:bCs/>
          <w:iCs/>
          <w:sz w:val="28"/>
          <w:szCs w:val="28"/>
          <w:lang w:val="uk-UA"/>
        </w:rPr>
      </w:pPr>
    </w:p>
    <w:p w14:paraId="3B10493C" w14:textId="255AB0B7" w:rsidR="00995781" w:rsidRDefault="00995781" w:rsidP="007C21A1">
      <w:pPr>
        <w:jc w:val="both"/>
        <w:rPr>
          <w:bCs/>
          <w:iCs/>
          <w:sz w:val="28"/>
          <w:szCs w:val="28"/>
          <w:lang w:val="uk-UA"/>
        </w:rPr>
      </w:pPr>
    </w:p>
    <w:p w14:paraId="233A25D6" w14:textId="77777777" w:rsidR="005E3136" w:rsidRDefault="005E3136" w:rsidP="007C21A1">
      <w:pPr>
        <w:jc w:val="both"/>
        <w:rPr>
          <w:bCs/>
          <w:iCs/>
          <w:sz w:val="28"/>
          <w:szCs w:val="28"/>
          <w:lang w:val="uk-UA"/>
        </w:rPr>
      </w:pPr>
    </w:p>
    <w:p w14:paraId="3EEFD7A7" w14:textId="7BF9BE39" w:rsidR="00995781" w:rsidRDefault="007C21A1" w:rsidP="007C21A1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097C4F9E" w14:textId="51121D03" w:rsidR="00995781" w:rsidRPr="005E3136" w:rsidRDefault="00995781" w:rsidP="007C21A1">
      <w:pPr>
        <w:jc w:val="both"/>
        <w:rPr>
          <w:bCs/>
          <w:iCs/>
          <w:sz w:val="28"/>
          <w:szCs w:val="28"/>
          <w:lang w:val="en-US"/>
        </w:rPr>
      </w:pPr>
      <w:r w:rsidRPr="00995781">
        <w:rPr>
          <w:bCs/>
          <w:iCs/>
          <w:sz w:val="28"/>
          <w:szCs w:val="28"/>
          <w:lang w:val="uk-UA"/>
        </w:rPr>
        <w:drawing>
          <wp:inline distT="0" distB="0" distL="0" distR="0" wp14:anchorId="098D78E3" wp14:editId="26763142">
            <wp:extent cx="4372455" cy="124777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r="36952" b="65593"/>
                    <a:stretch/>
                  </pic:blipFill>
                  <pic:spPr bwMode="auto">
                    <a:xfrm>
                      <a:off x="0" y="0"/>
                      <a:ext cx="4375990" cy="124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041F8" w14:textId="77777777" w:rsidR="007C21A1" w:rsidRDefault="00033B54" w:rsidP="007C21A1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</w:t>
      </w:r>
    </w:p>
    <w:p w14:paraId="4BDFBD68" w14:textId="77777777" w:rsidR="00B77BBB" w:rsidRPr="00AA12D4" w:rsidRDefault="00033B54" w:rsidP="00B77BBB">
      <w:pPr>
        <w:jc w:val="both"/>
        <w:rPr>
          <w:sz w:val="28"/>
        </w:rPr>
      </w:pPr>
      <w:proofErr w:type="spellStart"/>
      <w:r w:rsidRPr="00033B54">
        <w:rPr>
          <w:b/>
          <w:sz w:val="28"/>
        </w:rPr>
        <w:t>Завдання</w:t>
      </w:r>
      <w:proofErr w:type="spellEnd"/>
      <w:r w:rsidRPr="00033B54">
        <w:rPr>
          <w:b/>
          <w:sz w:val="28"/>
        </w:rPr>
        <w:t xml:space="preserve"> 4</w:t>
      </w:r>
      <w:r w:rsidRPr="00033B54">
        <w:rPr>
          <w:sz w:val="28"/>
        </w:rPr>
        <w:t xml:space="preserve">. </w:t>
      </w:r>
      <w:proofErr w:type="spellStart"/>
      <w:r w:rsidRPr="00033B54">
        <w:rPr>
          <w:sz w:val="28"/>
        </w:rPr>
        <w:t>Написати</w:t>
      </w:r>
      <w:proofErr w:type="spellEnd"/>
      <w:r w:rsidRPr="00033B54">
        <w:rPr>
          <w:sz w:val="28"/>
        </w:rPr>
        <w:t xml:space="preserve"> </w:t>
      </w:r>
      <w:proofErr w:type="spellStart"/>
      <w:r w:rsidRPr="00033B54">
        <w:rPr>
          <w:sz w:val="28"/>
        </w:rPr>
        <w:t>програму</w:t>
      </w:r>
      <w:proofErr w:type="spellEnd"/>
      <w:r w:rsidRPr="00033B54">
        <w:rPr>
          <w:sz w:val="28"/>
        </w:rPr>
        <w:t>:</w:t>
      </w:r>
    </w:p>
    <w:p w14:paraId="28059983" w14:textId="7A9D9F20" w:rsidR="00AA12D4" w:rsidRDefault="00AA12D4" w:rsidP="00AA12D4">
      <w:pPr>
        <w:jc w:val="both"/>
        <w:rPr>
          <w:bCs/>
          <w:iCs/>
          <w:sz w:val="28"/>
          <w:szCs w:val="28"/>
        </w:rPr>
      </w:pPr>
      <w:r w:rsidRPr="00AA12D4">
        <w:rPr>
          <w:bCs/>
          <w:iCs/>
          <w:sz w:val="28"/>
          <w:szCs w:val="28"/>
        </w:rPr>
        <w:drawing>
          <wp:inline distT="0" distB="0" distL="0" distR="0" wp14:anchorId="3A658D2C" wp14:editId="64E5A713">
            <wp:extent cx="6192114" cy="847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87A3" w14:textId="0509C28F" w:rsidR="00AA12D4" w:rsidRDefault="00AA12D4" w:rsidP="00AA12D4">
      <w:pPr>
        <w:jc w:val="both"/>
        <w:rPr>
          <w:bCs/>
          <w:iCs/>
          <w:sz w:val="28"/>
          <w:szCs w:val="28"/>
        </w:rPr>
      </w:pPr>
    </w:p>
    <w:p w14:paraId="3382F829" w14:textId="08E8F392" w:rsidR="00AA12D4" w:rsidRDefault="00AA12D4" w:rsidP="00AA12D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2B2D49CD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374FDB1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A3515F7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1987415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0AA0AD0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66DCED0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7DA3E823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140D7A1B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);</w:t>
      </w:r>
    </w:p>
    <w:p w14:paraId="64122D28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85B3F15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F8FE384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5E182574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F61BF8F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5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Z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=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INFINITY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Z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i, a, b;</w:t>
      </w:r>
    </w:p>
    <w:p w14:paraId="43FECAC8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0B641D6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0B0866CB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5C5C2820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a == b) {</w:t>
      </w:r>
    </w:p>
    <w:p w14:paraId="567C3E2C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милка. Значення а не &gt; b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76A030F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390457ED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76ADF423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A7BE924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15; i++) {</w:t>
      </w:r>
    </w:p>
    <w:p w14:paraId="4EABB875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2CD04B0E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!= 0) {</w:t>
      </w:r>
    </w:p>
    <w:p w14:paraId="4DDC16CD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0F639197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i;</w:t>
      </w:r>
    </w:p>
    <w:p w14:paraId="79D4FC88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7AE8F3D3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55DEE0C2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62615D19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M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= 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C3D7421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15; i++) {</w:t>
      </w:r>
    </w:p>
    <w:p w14:paraId="6C9CECFA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== 0) {</w:t>
      </w:r>
    </w:p>
    <w:p w14:paraId="5B3C2E9A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Z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2ED4A67C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Z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i;</w:t>
      </w:r>
    </w:p>
    <w:p w14:paraId="2F03A309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Індек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%d нуля = 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Z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Z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9926EC1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1AFBDD3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E122E15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Z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0) {</w:t>
      </w:r>
    </w:p>
    <w:p w14:paraId="6A7E9AB7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ул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у масиві не існує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6025C70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73A0F51F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00E8AE8F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улів = 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Z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97D6702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}</w:t>
      </w:r>
    </w:p>
    <w:p w14:paraId="5AE5A75F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3752BF41" w14:textId="77777777" w:rsidR="005E3136" w:rsidRDefault="005E3136" w:rsidP="005E31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 </w:t>
      </w:r>
    </w:p>
    <w:p w14:paraId="25C93856" w14:textId="7C7FEEFC" w:rsidR="00AA12D4" w:rsidRPr="00AA12D4" w:rsidRDefault="005E3136" w:rsidP="005E3136">
      <w:pPr>
        <w:jc w:val="both"/>
        <w:rPr>
          <w:bCs/>
          <w:i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6BCFF190" w14:textId="3079A49A" w:rsidR="00AA12D4" w:rsidRDefault="00AA12D4" w:rsidP="00AA12D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2F44AC15" w14:textId="08CA55EB" w:rsidR="005E3136" w:rsidRDefault="005E3136" w:rsidP="005E3136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1:</w:t>
      </w:r>
    </w:p>
    <w:p w14:paraId="4C4992B4" w14:textId="0331F9B1" w:rsidR="005E3136" w:rsidRDefault="005E3136" w:rsidP="005E3136">
      <w:pPr>
        <w:jc w:val="both"/>
        <w:rPr>
          <w:bCs/>
          <w:iCs/>
          <w:sz w:val="28"/>
          <w:szCs w:val="28"/>
          <w:lang w:val="en-US"/>
        </w:rPr>
      </w:pPr>
      <w:r w:rsidRPr="005E3136">
        <w:rPr>
          <w:bCs/>
          <w:iCs/>
          <w:sz w:val="28"/>
          <w:szCs w:val="28"/>
          <w:lang w:val="en-US"/>
        </w:rPr>
        <w:drawing>
          <wp:inline distT="0" distB="0" distL="0" distR="0" wp14:anchorId="26EF172F" wp14:editId="33B0021D">
            <wp:extent cx="4481258" cy="20383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6456" b="62124"/>
                    <a:stretch/>
                  </pic:blipFill>
                  <pic:spPr bwMode="auto">
                    <a:xfrm>
                      <a:off x="0" y="0"/>
                      <a:ext cx="4492444" cy="204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93BA" w14:textId="24CB2A9A" w:rsidR="005E3136" w:rsidRDefault="005E3136" w:rsidP="005E3136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 xml:space="preserve">2: </w:t>
      </w:r>
    </w:p>
    <w:p w14:paraId="366A90BF" w14:textId="2DA371F5" w:rsidR="005E3136" w:rsidRPr="005E3136" w:rsidRDefault="005E3136" w:rsidP="005E3136">
      <w:pPr>
        <w:jc w:val="both"/>
        <w:rPr>
          <w:bCs/>
          <w:iCs/>
          <w:sz w:val="28"/>
          <w:szCs w:val="28"/>
          <w:lang w:val="en-US"/>
        </w:rPr>
      </w:pPr>
      <w:r w:rsidRPr="005E3136">
        <w:rPr>
          <w:bCs/>
          <w:iCs/>
          <w:sz w:val="28"/>
          <w:szCs w:val="28"/>
          <w:lang w:val="en-US"/>
        </w:rPr>
        <w:drawing>
          <wp:inline distT="0" distB="0" distL="0" distR="0" wp14:anchorId="0FC26EAD" wp14:editId="1BE6B118">
            <wp:extent cx="4521638" cy="11239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7082" b="74846"/>
                    <a:stretch/>
                  </pic:blipFill>
                  <pic:spPr bwMode="auto">
                    <a:xfrm>
                      <a:off x="0" y="0"/>
                      <a:ext cx="4529262" cy="112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69D9" w14:textId="504CC34D" w:rsidR="00B77BBB" w:rsidRDefault="00033B54" w:rsidP="00033B54">
      <w:pPr>
        <w:tabs>
          <w:tab w:val="left" w:pos="2445"/>
        </w:tabs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</w:p>
    <w:p w14:paraId="33D08F36" w14:textId="77777777" w:rsidR="00CB6D4E" w:rsidRPr="00B77BBB" w:rsidRDefault="00CB6D4E" w:rsidP="00B77BB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найпростішої програми</w:t>
      </w:r>
      <w:r>
        <w:rPr>
          <w:sz w:val="28"/>
          <w:szCs w:val="28"/>
          <w:lang w:val="uk-UA"/>
        </w:rPr>
        <w:t>.</w:t>
      </w:r>
    </w:p>
    <w:p w14:paraId="6312DB50" w14:textId="77777777" w:rsidR="003B4928" w:rsidRPr="00DB467E" w:rsidRDefault="003B4928" w:rsidP="00DB467E">
      <w:pPr>
        <w:jc w:val="both"/>
        <w:rPr>
          <w:sz w:val="28"/>
          <w:szCs w:val="28"/>
          <w:lang w:val="en-US"/>
        </w:rPr>
      </w:pPr>
    </w:p>
    <w:sectPr w:rsidR="003B4928" w:rsidRPr="00DB467E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309C7" w14:textId="77777777" w:rsidR="00695BA0" w:rsidRDefault="00695BA0" w:rsidP="00B06596">
      <w:r>
        <w:separator/>
      </w:r>
    </w:p>
  </w:endnote>
  <w:endnote w:type="continuationSeparator" w:id="0">
    <w:p w14:paraId="3E5C1EDB" w14:textId="77777777" w:rsidR="00695BA0" w:rsidRDefault="00695BA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41365" w14:textId="77777777" w:rsidR="00695BA0" w:rsidRDefault="00695BA0" w:rsidP="00B06596">
      <w:r>
        <w:separator/>
      </w:r>
    </w:p>
  </w:footnote>
  <w:footnote w:type="continuationSeparator" w:id="0">
    <w:p w14:paraId="760D0230" w14:textId="77777777" w:rsidR="00695BA0" w:rsidRDefault="00695BA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2F4B71" w:rsidRDefault="00EF2A9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C60895" w:rsidRPr="00D37761" w:rsidRDefault="00B77BB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А.С.</w:t>
                            </w:r>
                          </w:p>
                          <w:p w14:paraId="0A034B8C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64F2C56A" w:rsidR="002F4B71" w:rsidRPr="00B77BBB" w:rsidRDefault="005E313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77777777" w:rsid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033B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1</w:t>
                                </w:r>
                              </w:p>
                              <w:p w14:paraId="09C86A23" w14:textId="77777777" w:rsidR="00033B54" w:rsidRPr="00033B54" w:rsidRDefault="00033B5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2F4B71" w:rsidRPr="00BB2D64" w:rsidRDefault="00B77BBB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C60895" w:rsidRPr="00D37761" w:rsidRDefault="00B77BB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Бабуш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А.С.</w:t>
                      </w:r>
                    </w:p>
                    <w:p w14:paraId="0A034B8C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64F2C56A" w:rsidR="002F4B71" w:rsidRPr="00B77BBB" w:rsidRDefault="005E313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77777777" w:rsid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033B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1</w:t>
                          </w:r>
                        </w:p>
                        <w:p w14:paraId="09C86A23" w14:textId="77777777" w:rsidR="00033B54" w:rsidRPr="00033B54" w:rsidRDefault="00033B5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2F4B71" w:rsidRPr="00BB2D64" w:rsidRDefault="00B77BBB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737355" w:rsidRDefault="00EF2A9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6D014FC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368AC6F0" w:rsidR="002F4B71" w:rsidRPr="00B77BBB" w:rsidRDefault="005E313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77777777" w:rsidR="002F4B71" w:rsidRPr="00B77BBB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033B5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1</w:t>
                            </w:r>
                          </w:p>
                          <w:p w14:paraId="37B10759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B77BBB" w:rsidRPr="00D37761" w:rsidRDefault="00B77BBB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5B50EE11" w14:textId="77777777" w:rsidR="00B77BBB" w:rsidRDefault="00B77BB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2F4B71" w:rsidRPr="00552DF5" w:rsidRDefault="00B77BB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3A8BF162" w:rsidR="002F4B71" w:rsidRPr="009871FF" w:rsidRDefault="005E313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Гр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>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77BBB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368AC6F0" w:rsidR="002F4B71" w:rsidRPr="00B77BBB" w:rsidRDefault="005E3136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77777777" w:rsidR="002F4B71" w:rsidRPr="00B77BBB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033B54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1</w:t>
                      </w:r>
                    </w:p>
                    <w:p w14:paraId="37B10759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B77BBB" w:rsidRPr="00D37761" w:rsidRDefault="00B77BBB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С.</w:t>
                        </w:r>
                      </w:p>
                      <w:p w14:paraId="5B50EE11" w14:textId="77777777" w:rsidR="00B77BBB" w:rsidRDefault="00B77BBB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2F4B71" w:rsidRPr="00552DF5" w:rsidRDefault="00B77BB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3A8BF162" w:rsidR="002F4B71" w:rsidRPr="009871FF" w:rsidRDefault="005E313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Гр</w:t>
                      </w:r>
                      <w:r w:rsidR="00C60895" w:rsidRPr="00F734D4">
                        <w:rPr>
                          <w:szCs w:val="28"/>
                        </w:rPr>
                        <w:t>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B77BBB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3F7F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chartTrackingRefBased/>
  <w15:docId w15:val="{F8133625-7FF2-4A6E-B097-A72C00D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5">
    <w:name w:val="Plain Table 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692E-7FBD-4298-82F7-8146DC6A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5310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Lala Lala</cp:lastModifiedBy>
  <cp:revision>4</cp:revision>
  <cp:lastPrinted>2016-02-17T21:59:00Z</cp:lastPrinted>
  <dcterms:created xsi:type="dcterms:W3CDTF">2021-10-13T18:36:00Z</dcterms:created>
  <dcterms:modified xsi:type="dcterms:W3CDTF">2021-10-15T10:41:00Z</dcterms:modified>
</cp:coreProperties>
</file>